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CA" w:rsidRPr="0063260C" w:rsidRDefault="00BF0FCA">
      <w:pPr>
        <w:rPr>
          <w:sz w:val="22"/>
        </w:rPr>
      </w:pPr>
    </w:p>
    <w:tbl>
      <w:tblPr>
        <w:tblStyle w:val="TableGrid"/>
        <w:tblpPr w:leftFromText="180" w:rightFromText="180" w:vertAnchor="text" w:horzAnchor="page" w:tblpX="952" w:tblpY="317"/>
        <w:tblW w:w="22505" w:type="dxa"/>
        <w:tblLook w:val="04A0" w:firstRow="1" w:lastRow="0" w:firstColumn="1" w:lastColumn="0" w:noHBand="0" w:noVBand="1"/>
      </w:tblPr>
      <w:tblGrid>
        <w:gridCol w:w="22505"/>
      </w:tblGrid>
      <w:tr w:rsidR="00BF0FCA" w:rsidRPr="0063260C" w:rsidTr="00A73510">
        <w:trPr>
          <w:trHeight w:val="15368"/>
        </w:trPr>
        <w:tc>
          <w:tcPr>
            <w:tcW w:w="225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77D7" w:rsidRPr="00A73510" w:rsidRDefault="00817C9C" w:rsidP="00CB77D7">
            <w:pPr>
              <w:ind w:firstLine="720"/>
              <w:jc w:val="center"/>
              <w:rPr>
                <w:sz w:val="90"/>
                <w:szCs w:val="28"/>
              </w:rPr>
            </w:pPr>
            <w:r w:rsidRPr="00A73510">
              <w:rPr>
                <w:sz w:val="90"/>
                <w:szCs w:val="28"/>
              </w:rPr>
              <w:lastRenderedPageBreak/>
              <w:t xml:space="preserve">THÔNG BÁO </w:t>
            </w:r>
          </w:p>
          <w:p w:rsidR="00817C9C" w:rsidRPr="00A73510" w:rsidRDefault="00817C9C" w:rsidP="00CB77D7">
            <w:pPr>
              <w:ind w:firstLine="720"/>
              <w:jc w:val="center"/>
              <w:rPr>
                <w:sz w:val="90"/>
                <w:szCs w:val="28"/>
              </w:rPr>
            </w:pPr>
            <w:r w:rsidRPr="00A73510">
              <w:rPr>
                <w:sz w:val="90"/>
                <w:szCs w:val="28"/>
              </w:rPr>
              <w:t xml:space="preserve">LỊCH </w:t>
            </w:r>
            <w:r w:rsidR="007029DE">
              <w:rPr>
                <w:sz w:val="90"/>
                <w:szCs w:val="28"/>
              </w:rPr>
              <w:t>KIỂM TRA NĂNG LỰC</w:t>
            </w:r>
            <w:r w:rsidRPr="00A73510">
              <w:rPr>
                <w:sz w:val="90"/>
                <w:szCs w:val="28"/>
              </w:rPr>
              <w:t xml:space="preserve"> </w:t>
            </w:r>
            <w:r w:rsidR="00CB77D7" w:rsidRPr="00A73510">
              <w:rPr>
                <w:sz w:val="90"/>
                <w:szCs w:val="28"/>
              </w:rPr>
              <w:t xml:space="preserve">LỚP 6 TẠO NGUỒN </w:t>
            </w:r>
          </w:p>
          <w:p w:rsidR="00CB77D7" w:rsidRPr="00A73510" w:rsidRDefault="00CB77D7" w:rsidP="00CB77D7">
            <w:pPr>
              <w:ind w:firstLine="720"/>
              <w:jc w:val="center"/>
              <w:rPr>
                <w:b w:val="0"/>
                <w:sz w:val="90"/>
                <w:szCs w:val="28"/>
              </w:rPr>
            </w:pPr>
          </w:p>
          <w:p w:rsidR="00817C9C" w:rsidRPr="00A73510" w:rsidRDefault="00A73510" w:rsidP="00CB77D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90"/>
                <w:szCs w:val="28"/>
              </w:rPr>
            </w:pPr>
            <w:r>
              <w:rPr>
                <w:sz w:val="90"/>
                <w:szCs w:val="28"/>
              </w:rPr>
              <w:t xml:space="preserve"> </w:t>
            </w:r>
            <w:r w:rsidR="00817C9C" w:rsidRPr="00A73510">
              <w:rPr>
                <w:sz w:val="90"/>
                <w:szCs w:val="28"/>
              </w:rPr>
              <w:t>7 giờ 00 phút, ngày 0</w:t>
            </w:r>
            <w:r w:rsidR="000D0ABD">
              <w:rPr>
                <w:sz w:val="90"/>
                <w:szCs w:val="28"/>
              </w:rPr>
              <w:t>3</w:t>
            </w:r>
            <w:r w:rsidR="00817C9C" w:rsidRPr="00A73510">
              <w:rPr>
                <w:sz w:val="90"/>
                <w:szCs w:val="28"/>
              </w:rPr>
              <w:t>/</w:t>
            </w:r>
            <w:r w:rsidR="000D0ABD">
              <w:rPr>
                <w:sz w:val="90"/>
                <w:szCs w:val="28"/>
              </w:rPr>
              <w:t>6</w:t>
            </w:r>
            <w:r w:rsidR="00817C9C" w:rsidRPr="00A73510">
              <w:rPr>
                <w:sz w:val="90"/>
                <w:szCs w:val="28"/>
              </w:rPr>
              <w:t>/202</w:t>
            </w:r>
            <w:r w:rsidR="000D0ABD">
              <w:rPr>
                <w:sz w:val="90"/>
                <w:szCs w:val="28"/>
              </w:rPr>
              <w:t>1</w:t>
            </w:r>
            <w:r w:rsidR="00817C9C" w:rsidRPr="00A73510">
              <w:rPr>
                <w:sz w:val="90"/>
                <w:szCs w:val="28"/>
              </w:rPr>
              <w:t>: Khai mạc Hội đồng, Sinh hoạt quy chế.</w:t>
            </w:r>
          </w:p>
          <w:p w:rsidR="00817C9C" w:rsidRPr="00A73510" w:rsidRDefault="00A73510" w:rsidP="00A7351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90"/>
                <w:szCs w:val="28"/>
              </w:rPr>
            </w:pPr>
            <w:r>
              <w:rPr>
                <w:sz w:val="90"/>
                <w:szCs w:val="28"/>
              </w:rPr>
              <w:t xml:space="preserve"> </w:t>
            </w:r>
            <w:r w:rsidR="00817C9C" w:rsidRPr="00A73510">
              <w:rPr>
                <w:sz w:val="90"/>
                <w:szCs w:val="28"/>
              </w:rPr>
              <w:t>8 giờ 00 phút, ngày 0</w:t>
            </w:r>
            <w:r w:rsidR="000D0ABD">
              <w:rPr>
                <w:sz w:val="90"/>
                <w:szCs w:val="28"/>
              </w:rPr>
              <w:t>3</w:t>
            </w:r>
            <w:r w:rsidR="00817C9C" w:rsidRPr="00A73510">
              <w:rPr>
                <w:sz w:val="90"/>
                <w:szCs w:val="28"/>
              </w:rPr>
              <w:t>/</w:t>
            </w:r>
            <w:r w:rsidR="000D0ABD">
              <w:rPr>
                <w:sz w:val="90"/>
                <w:szCs w:val="28"/>
              </w:rPr>
              <w:t>6</w:t>
            </w:r>
            <w:r w:rsidR="00817C9C" w:rsidRPr="00A73510">
              <w:rPr>
                <w:sz w:val="90"/>
                <w:szCs w:val="28"/>
              </w:rPr>
              <w:t>/202</w:t>
            </w:r>
            <w:r w:rsidR="000D0ABD">
              <w:rPr>
                <w:sz w:val="90"/>
                <w:szCs w:val="28"/>
              </w:rPr>
              <w:t>1</w:t>
            </w:r>
            <w:r w:rsidR="00817C9C" w:rsidRPr="00A73510">
              <w:rPr>
                <w:sz w:val="90"/>
                <w:szCs w:val="28"/>
              </w:rPr>
              <w:t>: Thi môn Tiếng Việt</w:t>
            </w:r>
            <w:r w:rsidR="00EC6F32" w:rsidRPr="00A73510">
              <w:rPr>
                <w:sz w:val="90"/>
                <w:szCs w:val="28"/>
              </w:rPr>
              <w:t xml:space="preserve"> (Thời gian làm bài 90 phút)</w:t>
            </w:r>
          </w:p>
          <w:p w:rsidR="00817C9C" w:rsidRPr="00A73510" w:rsidRDefault="00A73510" w:rsidP="00CB77D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90"/>
                <w:szCs w:val="28"/>
              </w:rPr>
            </w:pPr>
            <w:r>
              <w:rPr>
                <w:sz w:val="90"/>
                <w:szCs w:val="28"/>
              </w:rPr>
              <w:t xml:space="preserve"> </w:t>
            </w:r>
            <w:r w:rsidR="00817C9C" w:rsidRPr="00A73510">
              <w:rPr>
                <w:sz w:val="90"/>
                <w:szCs w:val="28"/>
              </w:rPr>
              <w:t>14 giờ 00 phút, ngày 0</w:t>
            </w:r>
            <w:r w:rsidR="000D0ABD">
              <w:rPr>
                <w:sz w:val="90"/>
                <w:szCs w:val="28"/>
              </w:rPr>
              <w:t>3</w:t>
            </w:r>
            <w:r w:rsidR="00817C9C" w:rsidRPr="00A73510">
              <w:rPr>
                <w:sz w:val="90"/>
                <w:szCs w:val="28"/>
              </w:rPr>
              <w:t>/</w:t>
            </w:r>
            <w:r w:rsidR="000D0ABD">
              <w:rPr>
                <w:sz w:val="90"/>
                <w:szCs w:val="28"/>
              </w:rPr>
              <w:t>6</w:t>
            </w:r>
            <w:r w:rsidR="00817C9C" w:rsidRPr="00A73510">
              <w:rPr>
                <w:sz w:val="90"/>
                <w:szCs w:val="28"/>
              </w:rPr>
              <w:t>/202</w:t>
            </w:r>
            <w:r w:rsidR="000D0ABD">
              <w:rPr>
                <w:sz w:val="90"/>
                <w:szCs w:val="28"/>
              </w:rPr>
              <w:t>1</w:t>
            </w:r>
            <w:r w:rsidR="00817C9C" w:rsidRPr="00A73510">
              <w:rPr>
                <w:sz w:val="90"/>
                <w:szCs w:val="28"/>
              </w:rPr>
              <w:t xml:space="preserve">: </w:t>
            </w:r>
            <w:r w:rsidR="00EC6F32" w:rsidRPr="00A73510">
              <w:rPr>
                <w:sz w:val="90"/>
                <w:szCs w:val="28"/>
              </w:rPr>
              <w:t xml:space="preserve">Thi môn Tiếng Anh (Thời gian làm bài </w:t>
            </w:r>
            <w:r w:rsidR="00F07D28">
              <w:rPr>
                <w:sz w:val="90"/>
                <w:szCs w:val="28"/>
              </w:rPr>
              <w:t>6</w:t>
            </w:r>
            <w:r w:rsidR="00EC6F32" w:rsidRPr="00A73510">
              <w:rPr>
                <w:sz w:val="90"/>
                <w:szCs w:val="28"/>
              </w:rPr>
              <w:t>0 phút)</w:t>
            </w:r>
          </w:p>
          <w:p w:rsidR="00CB77D7" w:rsidRPr="00A73510" w:rsidRDefault="00A73510" w:rsidP="00CB77D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90"/>
                <w:szCs w:val="28"/>
              </w:rPr>
            </w:pPr>
            <w:r>
              <w:rPr>
                <w:sz w:val="90"/>
                <w:szCs w:val="28"/>
              </w:rPr>
              <w:t xml:space="preserve"> </w:t>
            </w:r>
            <w:r w:rsidR="00817C9C" w:rsidRPr="00A73510">
              <w:rPr>
                <w:sz w:val="90"/>
                <w:szCs w:val="28"/>
              </w:rPr>
              <w:t xml:space="preserve">8 giờ 00 phút, ngày </w:t>
            </w:r>
            <w:r w:rsidR="000D0ABD">
              <w:rPr>
                <w:sz w:val="90"/>
                <w:szCs w:val="28"/>
              </w:rPr>
              <w:t>04</w:t>
            </w:r>
            <w:r w:rsidR="00817C9C" w:rsidRPr="00A73510">
              <w:rPr>
                <w:sz w:val="90"/>
                <w:szCs w:val="28"/>
              </w:rPr>
              <w:t>/</w:t>
            </w:r>
            <w:r w:rsidR="000D0ABD">
              <w:rPr>
                <w:sz w:val="90"/>
                <w:szCs w:val="28"/>
              </w:rPr>
              <w:t>6</w:t>
            </w:r>
            <w:r w:rsidR="00817C9C" w:rsidRPr="00A73510">
              <w:rPr>
                <w:sz w:val="90"/>
                <w:szCs w:val="28"/>
              </w:rPr>
              <w:t>/202</w:t>
            </w:r>
            <w:r w:rsidR="000D0ABD">
              <w:rPr>
                <w:sz w:val="90"/>
                <w:szCs w:val="28"/>
              </w:rPr>
              <w:t>1</w:t>
            </w:r>
            <w:r w:rsidR="00817C9C" w:rsidRPr="00A73510">
              <w:rPr>
                <w:sz w:val="90"/>
                <w:szCs w:val="28"/>
              </w:rPr>
              <w:t xml:space="preserve">: </w:t>
            </w:r>
            <w:r w:rsidR="00EC6F32" w:rsidRPr="00A73510">
              <w:rPr>
                <w:sz w:val="90"/>
                <w:szCs w:val="28"/>
              </w:rPr>
              <w:t xml:space="preserve">Thi môn Toán </w:t>
            </w:r>
          </w:p>
          <w:p w:rsidR="00817C9C" w:rsidRPr="00A73510" w:rsidRDefault="00EC6F32" w:rsidP="00CB77D7">
            <w:pPr>
              <w:pStyle w:val="ListParagraph"/>
              <w:spacing w:line="360" w:lineRule="auto"/>
              <w:ind w:left="1080"/>
              <w:jc w:val="both"/>
              <w:rPr>
                <w:sz w:val="90"/>
                <w:szCs w:val="28"/>
              </w:rPr>
            </w:pPr>
            <w:r w:rsidRPr="00A73510">
              <w:rPr>
                <w:sz w:val="90"/>
                <w:szCs w:val="28"/>
              </w:rPr>
              <w:t>(Thời gian làm bài 90 phút)</w:t>
            </w:r>
            <w:bookmarkStart w:id="0" w:name="_GoBack"/>
            <w:bookmarkEnd w:id="0"/>
          </w:p>
          <w:p w:rsidR="00BF0FCA" w:rsidRPr="0063260C" w:rsidRDefault="00BF0FCA" w:rsidP="00EC6F32">
            <w:pPr>
              <w:spacing w:line="360" w:lineRule="auto"/>
              <w:ind w:firstLine="720"/>
              <w:jc w:val="both"/>
              <w:rPr>
                <w:sz w:val="30"/>
                <w:szCs w:val="28"/>
              </w:rPr>
            </w:pPr>
          </w:p>
        </w:tc>
      </w:tr>
    </w:tbl>
    <w:p w:rsidR="00BF0FCA" w:rsidRPr="0063260C" w:rsidRDefault="00BF0FCA">
      <w:pPr>
        <w:rPr>
          <w:sz w:val="22"/>
        </w:rPr>
      </w:pPr>
    </w:p>
    <w:p w:rsidR="00D44A02" w:rsidRPr="0063260C" w:rsidRDefault="00D44A02">
      <w:pPr>
        <w:rPr>
          <w:sz w:val="30"/>
          <w:szCs w:val="28"/>
        </w:rPr>
      </w:pPr>
    </w:p>
    <w:p w:rsidR="00D44A02" w:rsidRPr="0063260C" w:rsidRDefault="00461F46" w:rsidP="00D44A02">
      <w:pPr>
        <w:tabs>
          <w:tab w:val="left" w:pos="1263"/>
        </w:tabs>
        <w:rPr>
          <w:sz w:val="30"/>
          <w:szCs w:val="28"/>
        </w:rPr>
      </w:pPr>
      <w:r w:rsidRPr="0063260C">
        <w:rPr>
          <w:sz w:val="30"/>
          <w:szCs w:val="28"/>
        </w:rPr>
        <w:t xml:space="preserve">  </w:t>
      </w:r>
      <w:r w:rsidR="00D44A02" w:rsidRPr="0063260C">
        <w:rPr>
          <w:sz w:val="30"/>
          <w:szCs w:val="28"/>
        </w:rPr>
        <w:tab/>
      </w:r>
    </w:p>
    <w:p w:rsidR="00BF0FCA" w:rsidRPr="0063260C" w:rsidRDefault="00BF0FCA" w:rsidP="00BF0FCA">
      <w:pPr>
        <w:rPr>
          <w:sz w:val="30"/>
          <w:szCs w:val="28"/>
        </w:rPr>
      </w:pPr>
    </w:p>
    <w:p w:rsidR="00BF0FCA" w:rsidRPr="0063260C" w:rsidRDefault="00BF0FCA" w:rsidP="00BF0FCA">
      <w:pPr>
        <w:rPr>
          <w:sz w:val="30"/>
          <w:szCs w:val="28"/>
        </w:rPr>
      </w:pPr>
    </w:p>
    <w:p w:rsidR="00BF0FCA" w:rsidRPr="0063260C" w:rsidRDefault="00BF0FCA" w:rsidP="00BF0FCA">
      <w:pPr>
        <w:rPr>
          <w:sz w:val="30"/>
          <w:szCs w:val="28"/>
        </w:rPr>
      </w:pPr>
    </w:p>
    <w:p w:rsidR="00BF0FCA" w:rsidRPr="0063260C" w:rsidRDefault="00BF0FCA" w:rsidP="00D86E8F">
      <w:pPr>
        <w:tabs>
          <w:tab w:val="left" w:pos="3672"/>
        </w:tabs>
        <w:rPr>
          <w:sz w:val="30"/>
          <w:szCs w:val="28"/>
        </w:rPr>
      </w:pPr>
      <w:r w:rsidRPr="0063260C">
        <w:rPr>
          <w:sz w:val="30"/>
          <w:szCs w:val="28"/>
        </w:rPr>
        <w:tab/>
      </w:r>
    </w:p>
    <w:sectPr w:rsidR="00BF0FCA" w:rsidRPr="0063260C" w:rsidSect="00A73510">
      <w:pgSz w:w="23814" w:h="16839" w:orient="landscape" w:code="8"/>
      <w:pgMar w:top="284" w:right="0" w:bottom="284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BF" w:rsidRDefault="007A04BF" w:rsidP="00D86E8F">
      <w:pPr>
        <w:spacing w:after="0" w:line="240" w:lineRule="auto"/>
      </w:pPr>
      <w:r>
        <w:separator/>
      </w:r>
    </w:p>
  </w:endnote>
  <w:endnote w:type="continuationSeparator" w:id="0">
    <w:p w:rsidR="007A04BF" w:rsidRDefault="007A04BF" w:rsidP="00D8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BF" w:rsidRDefault="007A04BF" w:rsidP="00D86E8F">
      <w:pPr>
        <w:spacing w:after="0" w:line="240" w:lineRule="auto"/>
      </w:pPr>
      <w:r>
        <w:separator/>
      </w:r>
    </w:p>
  </w:footnote>
  <w:footnote w:type="continuationSeparator" w:id="0">
    <w:p w:rsidR="007A04BF" w:rsidRDefault="007A04BF" w:rsidP="00D8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41FE"/>
    <w:multiLevelType w:val="hybridMultilevel"/>
    <w:tmpl w:val="69B49D54"/>
    <w:lvl w:ilvl="0" w:tplc="F126C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75711"/>
    <w:multiLevelType w:val="hybridMultilevel"/>
    <w:tmpl w:val="55DE7D48"/>
    <w:lvl w:ilvl="0" w:tplc="CC8477B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2"/>
    <w:rsid w:val="000422E1"/>
    <w:rsid w:val="0004350B"/>
    <w:rsid w:val="00046ED6"/>
    <w:rsid w:val="00047A27"/>
    <w:rsid w:val="000A19D9"/>
    <w:rsid w:val="000B48D1"/>
    <w:rsid w:val="000D0ABD"/>
    <w:rsid w:val="0017549E"/>
    <w:rsid w:val="00181865"/>
    <w:rsid w:val="001A33BF"/>
    <w:rsid w:val="001F1204"/>
    <w:rsid w:val="002D7A15"/>
    <w:rsid w:val="00322FE7"/>
    <w:rsid w:val="0032551D"/>
    <w:rsid w:val="003B2366"/>
    <w:rsid w:val="003B56FC"/>
    <w:rsid w:val="00461F46"/>
    <w:rsid w:val="00475475"/>
    <w:rsid w:val="0048602B"/>
    <w:rsid w:val="00496379"/>
    <w:rsid w:val="0063260C"/>
    <w:rsid w:val="00670F64"/>
    <w:rsid w:val="00691126"/>
    <w:rsid w:val="007029DE"/>
    <w:rsid w:val="007A04BF"/>
    <w:rsid w:val="00815072"/>
    <w:rsid w:val="00817C9C"/>
    <w:rsid w:val="00826634"/>
    <w:rsid w:val="008453EE"/>
    <w:rsid w:val="008E576B"/>
    <w:rsid w:val="0093260D"/>
    <w:rsid w:val="009B7C84"/>
    <w:rsid w:val="00A73510"/>
    <w:rsid w:val="00A97D7D"/>
    <w:rsid w:val="00AB38D0"/>
    <w:rsid w:val="00B014EE"/>
    <w:rsid w:val="00BB0A02"/>
    <w:rsid w:val="00BF0FCA"/>
    <w:rsid w:val="00CA01BF"/>
    <w:rsid w:val="00CB77D7"/>
    <w:rsid w:val="00CD4DD8"/>
    <w:rsid w:val="00D44A02"/>
    <w:rsid w:val="00D86E8F"/>
    <w:rsid w:val="00DA02C2"/>
    <w:rsid w:val="00DA1E5A"/>
    <w:rsid w:val="00DB17B4"/>
    <w:rsid w:val="00DD4C84"/>
    <w:rsid w:val="00E15DD2"/>
    <w:rsid w:val="00E4711A"/>
    <w:rsid w:val="00EA101B"/>
    <w:rsid w:val="00EC6F32"/>
    <w:rsid w:val="00EF7DB2"/>
    <w:rsid w:val="00F07D28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="Times New Roman" w:hAnsi="VNI-Times" w:cs="Times New Roman"/>
        <w:b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C2"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8F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8F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="Times New Roman" w:hAnsi="VNI-Times" w:cs="Times New Roman"/>
        <w:b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C2"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8F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8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9E63-9347-4BC1-9587-E44E707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 01</cp:lastModifiedBy>
  <cp:revision>3</cp:revision>
  <cp:lastPrinted>2021-05-30T02:19:00Z</cp:lastPrinted>
  <dcterms:created xsi:type="dcterms:W3CDTF">2021-05-25T03:43:00Z</dcterms:created>
  <dcterms:modified xsi:type="dcterms:W3CDTF">2021-05-30T02:21:00Z</dcterms:modified>
</cp:coreProperties>
</file>